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D5BDB">
        <w:rPr>
          <w:rFonts w:ascii="Times New Roman" w:hAnsi="Times New Roman" w:cs="Times New Roman"/>
          <w:b/>
        </w:rPr>
        <w:t xml:space="preserve">ЛОГОВСКАЯ СЕЛЬСКАЯ ДУМА                             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КАЛАЧЕВСКОГО МУНИЦИПАЛЬНОГО РАЙОНА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5BDB">
        <w:rPr>
          <w:rFonts w:ascii="Times New Roman" w:hAnsi="Times New Roman" w:cs="Times New Roman"/>
          <w:b/>
        </w:rPr>
        <w:t>ВОЛГОГРАДСКОЙ ОБЛАСТИ</w:t>
      </w: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Заседание – </w:t>
      </w:r>
      <w:r w:rsidR="0071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DDA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E77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C92DDA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87E62">
        <w:rPr>
          <w:rFonts w:ascii="Times New Roman" w:hAnsi="Times New Roman" w:cs="Times New Roman"/>
          <w:b/>
          <w:color w:val="FF0000"/>
          <w:sz w:val="28"/>
          <w:szCs w:val="28"/>
        </w:rPr>
        <w:t>От</w:t>
      </w:r>
      <w:r w:rsidR="00C92D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2DD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6</w:t>
      </w:r>
      <w:r w:rsidR="00713F1D" w:rsidRPr="00A87E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кабря</w:t>
      </w:r>
      <w:r w:rsidRPr="00A87E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A87E62" w:rsidRPr="00A87E62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A87E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 №  </w:t>
      </w:r>
      <w:r w:rsidR="00C92DD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96</w:t>
      </w:r>
    </w:p>
    <w:p w:rsidR="00A90C02" w:rsidRPr="00713F1D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C02" w:rsidRPr="00BD5BDB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87E6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решение Логовской сельской Думы № 184 от 03.12.2013 г. «</w:t>
      </w:r>
      <w:r w:rsidR="00A90C02" w:rsidRPr="00A90C02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 Логовского сельского поселения и утверждении Положения о порядке формирования и использования муниципального дорожного фонда Лог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0C02" w:rsidRPr="00A90C02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C02">
        <w:rPr>
          <w:rFonts w:ascii="Times New Roman" w:hAnsi="Times New Roman" w:cs="Times New Roman"/>
          <w:sz w:val="26"/>
          <w:szCs w:val="26"/>
        </w:rPr>
        <w:t>В целях финансового обеспечения дорожной деятельности в отношении автомобильных дорог общего пользования местного значения Логовского сельского поселения</w:t>
      </w:r>
      <w:proofErr w:type="gramStart"/>
      <w:r w:rsidRPr="00A90C0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90C02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</w:t>
      </w:r>
      <w:r w:rsidRPr="00A90C02">
        <w:rPr>
          <w:rStyle w:val="a4"/>
          <w:rFonts w:ascii="Times New Roman" w:hAnsi="Times New Roman" w:cs="Times New Roman"/>
          <w:b w:val="0"/>
        </w:rPr>
        <w:t>от 08 ноября 2007 г. № 257-ФЗ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5" w:history="1">
        <w:r w:rsidRPr="00A90C02">
          <w:rPr>
            <w:rStyle w:val="a4"/>
            <w:rFonts w:ascii="Times New Roman" w:hAnsi="Times New Roman" w:cs="Times New Roman"/>
            <w:b w:val="0"/>
          </w:rPr>
          <w:t>от 06 октября 2003 г. № 131-ФЗ</w:t>
        </w:r>
      </w:hyperlink>
      <w:r w:rsidRPr="00A90C0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r w:rsidRPr="00A90C02">
        <w:rPr>
          <w:rStyle w:val="a4"/>
          <w:rFonts w:ascii="Times New Roman" w:hAnsi="Times New Roman" w:cs="Times New Roman"/>
          <w:b w:val="0"/>
        </w:rPr>
        <w:t>статьей 179.4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Законом Волгоградской области </w:t>
      </w:r>
      <w:r w:rsidRPr="00A90C02">
        <w:rPr>
          <w:rStyle w:val="a4"/>
          <w:rFonts w:ascii="Times New Roman" w:hAnsi="Times New Roman" w:cs="Times New Roman"/>
          <w:b w:val="0"/>
        </w:rPr>
        <w:t>от 07 ноября 2011 г. № 2246-ОД</w:t>
      </w:r>
      <w:r w:rsidRPr="00A90C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C02">
        <w:rPr>
          <w:rFonts w:ascii="Times New Roman" w:hAnsi="Times New Roman" w:cs="Times New Roman"/>
          <w:sz w:val="26"/>
          <w:szCs w:val="26"/>
        </w:rPr>
        <w:t>"О дорожном фонде Волгоградской области", Уставом 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0C02" w:rsidRPr="00A90C02" w:rsidRDefault="00A90C02" w:rsidP="00A90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62" w:rsidRPr="00A87E62" w:rsidRDefault="00A90C02" w:rsidP="007A082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</w:rPr>
      </w:pPr>
      <w:bookmarkStart w:id="0" w:name="sub_1"/>
      <w:bookmarkStart w:id="1" w:name="sub_2"/>
      <w:r w:rsidRPr="00A87E62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A87E62" w:rsidRPr="00A87E62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826C9">
        <w:rPr>
          <w:rFonts w:ascii="Times New Roman" w:hAnsi="Times New Roman" w:cs="Times New Roman"/>
          <w:sz w:val="28"/>
          <w:szCs w:val="28"/>
        </w:rPr>
        <w:t>П</w:t>
      </w:r>
      <w:r w:rsidR="00A87E62" w:rsidRPr="00A87E62">
        <w:rPr>
          <w:rFonts w:ascii="Times New Roman" w:hAnsi="Times New Roman" w:cs="Times New Roman"/>
          <w:sz w:val="28"/>
          <w:szCs w:val="28"/>
        </w:rPr>
        <w:t>риложение</w:t>
      </w:r>
      <w:r w:rsidR="008826C9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8826C9" w:rsidRP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е 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  <w:r w:rsidR="00882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9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Логовского сельского поселения</w:t>
      </w:r>
      <w:r w:rsidR="008826C9">
        <w:rPr>
          <w:rStyle w:val="a3"/>
          <w:rFonts w:ascii="Times New Roman" w:hAnsi="Times New Roman" w:cs="Times New Roman"/>
          <w:b w:val="0"/>
          <w:color w:val="000000" w:themeColor="text1"/>
        </w:rPr>
        <w:t>.</w:t>
      </w:r>
      <w:r w:rsidR="008826C9">
        <w:rPr>
          <w:rFonts w:ascii="Times New Roman" w:hAnsi="Times New Roman" w:cs="Times New Roman"/>
          <w:sz w:val="28"/>
          <w:szCs w:val="28"/>
        </w:rPr>
        <w:t xml:space="preserve"> </w:t>
      </w:r>
      <w:r w:rsidR="00A87E62" w:rsidRPr="00A87E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7E62" w:rsidRPr="00A87E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мета доходов и расходов муниципального дорожного фонда Логовского сельского поселения» и читать его в новой редакции 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2</w:t>
      </w:r>
      <w:r w:rsidR="00A90C02" w:rsidRPr="00A90C02">
        <w:rPr>
          <w:rFonts w:ascii="Times New Roman" w:hAnsi="Times New Roman" w:cs="Times New Roman"/>
          <w:sz w:val="28"/>
          <w:szCs w:val="28"/>
        </w:rPr>
        <w:t>. Опубликовать настоящее решение в  газете «Борьба».</w:t>
      </w:r>
    </w:p>
    <w:p w:rsidR="00A90C02" w:rsidRPr="00A90C02" w:rsidRDefault="00A87E62" w:rsidP="00A87E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90C02" w:rsidRPr="00A90C0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A90C02" w:rsidRPr="00A90C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ициального опубликования</w:t>
      </w:r>
      <w:r w:rsidR="00A90C02" w:rsidRPr="00A9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"/>
    <w:bookmarkEnd w:id="3"/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0C02" w:rsidRPr="00A90C02" w:rsidRDefault="00A90C02" w:rsidP="00A90C0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а Логовского                                                </w:t>
      </w:r>
      <w:r w:rsidRPr="0072144F">
        <w:rPr>
          <w:rFonts w:ascii="Times New Roman" w:hAnsi="Times New Roman" w:cs="Times New Roman"/>
          <w:b/>
          <w:sz w:val="27"/>
          <w:szCs w:val="27"/>
        </w:rPr>
        <w:t>Председатель</w:t>
      </w:r>
    </w:p>
    <w:p w:rsidR="00A90C02" w:rsidRPr="0072144F" w:rsidRDefault="00A90C02" w:rsidP="00A90C0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144F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 Логовской сельской Думы                            </w:t>
      </w:r>
    </w:p>
    <w:p w:rsidR="00A90C02" w:rsidRPr="0072144F" w:rsidRDefault="00A90C02" w:rsidP="00A90C0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90C02" w:rsidRPr="0072144F" w:rsidRDefault="00A90C02" w:rsidP="00A90C02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A87E62">
        <w:rPr>
          <w:rFonts w:ascii="Times New Roman" w:hAnsi="Times New Roman" w:cs="Times New Roman"/>
          <w:b/>
          <w:sz w:val="27"/>
          <w:szCs w:val="27"/>
        </w:rPr>
        <w:t>А.В.Братухин</w:t>
      </w:r>
      <w:proofErr w:type="spellEnd"/>
      <w:r w:rsidRPr="0072144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>_________</w:t>
      </w:r>
      <w:r w:rsidR="00713F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E62">
        <w:rPr>
          <w:rFonts w:ascii="Times New Roman" w:hAnsi="Times New Roman" w:cs="Times New Roman"/>
          <w:b/>
          <w:sz w:val="27"/>
          <w:szCs w:val="27"/>
        </w:rPr>
        <w:t>С.А.Кручинин</w:t>
      </w:r>
    </w:p>
    <w:p w:rsidR="00A90C02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713F1D" w:rsidRDefault="00A90C02" w:rsidP="00A90C02">
      <w:pPr>
        <w:pageBreakBefore/>
        <w:spacing w:after="0" w:line="240" w:lineRule="auto"/>
        <w:ind w:firstLine="697"/>
        <w:jc w:val="right"/>
        <w:rPr>
          <w:rFonts w:ascii="Times New Roman" w:hAnsi="Times New Roman" w:cs="Times New Roman"/>
          <w:b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E772F7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713F1D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Положению</w:t>
      </w: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 использования </w:t>
      </w:r>
    </w:p>
    <w:p w:rsidR="00A90C02" w:rsidRPr="00713F1D" w:rsidRDefault="00A90C02" w:rsidP="00A90C02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713F1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дорожного фонда</w:t>
      </w:r>
    </w:p>
    <w:p w:rsidR="00A90C02" w:rsidRPr="00713F1D" w:rsidRDefault="008946E9" w:rsidP="00A90C0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Логовского сельского поселения </w:t>
      </w:r>
    </w:p>
    <w:p w:rsidR="00A90C02" w:rsidRPr="00713F1D" w:rsidRDefault="000C6A94" w:rsidP="000C6A94">
      <w:pPr>
        <w:spacing w:after="0" w:line="240" w:lineRule="auto"/>
        <w:ind w:firstLine="720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       о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>т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2016 г. </w:t>
      </w:r>
      <w:r w:rsidR="00A90C02" w:rsidRPr="00713F1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№ 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Смета</w:t>
      </w:r>
    </w:p>
    <w:p w:rsidR="00A90C02" w:rsidRPr="008946E9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доходов и расходов муниципального дорожного фонда</w:t>
      </w:r>
    </w:p>
    <w:p w:rsidR="00A90C02" w:rsidRPr="008946E9" w:rsidRDefault="008946E9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8946E9">
        <w:rPr>
          <w:rStyle w:val="a3"/>
          <w:rFonts w:ascii="Times New Roman" w:hAnsi="Times New Roman" w:cs="Times New Roman"/>
          <w:sz w:val="28"/>
          <w:szCs w:val="28"/>
        </w:rPr>
        <w:t>Логовского сельского поселения</w:t>
      </w:r>
    </w:p>
    <w:p w:rsidR="00A90C02" w:rsidRPr="00A90C02" w:rsidRDefault="00A90C02" w:rsidP="00A90C0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7628"/>
        <w:gridCol w:w="1282"/>
      </w:tblGrid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№</w:t>
            </w:r>
          </w:p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0C02">
              <w:rPr>
                <w:rFonts w:ascii="Times New Roman" w:hAnsi="Times New Roman" w:cs="Times New Roman"/>
              </w:rPr>
              <w:t>/</w:t>
            </w:r>
            <w:proofErr w:type="spellStart"/>
            <w:r w:rsidRPr="00A90C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Сумма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3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ДОХОДЫ – всего:</w:t>
            </w:r>
          </w:p>
        </w:tc>
        <w:tc>
          <w:tcPr>
            <w:tcW w:w="1321" w:type="dxa"/>
          </w:tcPr>
          <w:p w:rsidR="00A90C02" w:rsidRPr="00A90C02" w:rsidRDefault="008946E9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6A94">
              <w:rPr>
                <w:rFonts w:ascii="Times New Roman" w:hAnsi="Times New Roman" w:cs="Times New Roman"/>
              </w:rPr>
              <w:t>92,6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A90C02" w:rsidRDefault="00A90C02" w:rsidP="00894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редства бюджета </w:t>
            </w:r>
            <w:r w:rsidR="008946E9" w:rsidRPr="008946E9">
              <w:rPr>
                <w:rFonts w:ascii="Times New Roman" w:hAnsi="Times New Roman" w:cs="Times New Roman"/>
                <w:szCs w:val="28"/>
              </w:rPr>
              <w:t>Логовского сельского поселени</w:t>
            </w:r>
            <w:r w:rsidR="008946E9">
              <w:rPr>
                <w:rFonts w:ascii="Times New Roman" w:hAnsi="Times New Roman" w:cs="Times New Roman"/>
                <w:szCs w:val="28"/>
              </w:rPr>
              <w:t>я</w:t>
            </w:r>
            <w:r w:rsidRPr="00A90C02">
              <w:rPr>
                <w:rFonts w:ascii="Times New Roman" w:hAnsi="Times New Roman" w:cs="Times New Roman"/>
              </w:rPr>
              <w:t xml:space="preserve"> в размере прогнозируемых поступлений </w:t>
            </w:r>
            <w:proofErr w:type="gramStart"/>
            <w:r w:rsidRPr="00A90C02">
              <w:rPr>
                <w:rFonts w:ascii="Times New Roman" w:hAnsi="Times New Roman" w:cs="Times New Roman"/>
              </w:rPr>
              <w:t>от</w:t>
            </w:r>
            <w:proofErr w:type="gramEnd"/>
            <w:r w:rsidRPr="00A90C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1" w:type="dxa"/>
          </w:tcPr>
          <w:p w:rsidR="00A90C02" w:rsidRPr="00A90C02" w:rsidRDefault="008946E9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6A94">
              <w:rPr>
                <w:rFonts w:ascii="Times New Roman" w:hAnsi="Times New Roman" w:cs="Times New Roman"/>
              </w:rPr>
              <w:t>92,6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транспортного налога</w:t>
            </w:r>
            <w:r w:rsidRPr="00A90C0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90C02">
              <w:rPr>
                <w:rFonts w:ascii="Times New Roman" w:hAnsi="Times New Roman" w:cs="Times New Roman"/>
                <w:szCs w:val="28"/>
              </w:rPr>
              <w:t>инжекторных</w:t>
            </w:r>
            <w:proofErr w:type="spellEnd"/>
            <w:r w:rsidRPr="00A90C02">
              <w:rPr>
                <w:rFonts w:ascii="Times New Roman" w:hAnsi="Times New Roman" w:cs="Times New Roman"/>
                <w:szCs w:val="28"/>
              </w:rPr>
              <w:t>) двигателей, производимые на территории Российской Федерации;</w:t>
            </w:r>
          </w:p>
        </w:tc>
        <w:tc>
          <w:tcPr>
            <w:tcW w:w="1321" w:type="dxa"/>
          </w:tcPr>
          <w:p w:rsidR="00A90C02" w:rsidRPr="00A90C02" w:rsidRDefault="008946E9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6A94">
              <w:rPr>
                <w:rFonts w:ascii="Times New Roman" w:hAnsi="Times New Roman" w:cs="Times New Roman"/>
              </w:rPr>
              <w:t>92,6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ередачи в аренду земельных участков, расположенных в полосе отвода автомобильных дорог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 xml:space="preserve"> общего </w:t>
            </w:r>
            <w:r w:rsidRPr="00A90C02">
              <w:rPr>
                <w:rFonts w:ascii="Times New Roman" w:hAnsi="Times New Roman" w:cs="Times New Roman"/>
                <w:szCs w:val="28"/>
              </w:rPr>
              <w:t>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по соглашениям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 xml:space="preserve">об установлении публичных сервитутов в отношении земельных участков в границах </w:t>
            </w:r>
            <w:proofErr w:type="gramStart"/>
            <w:r w:rsidRPr="00A90C02">
              <w:rPr>
                <w:rFonts w:ascii="Times New Roman" w:hAnsi="Times New Roman" w:cs="Times New Roman"/>
                <w:szCs w:val="28"/>
              </w:rPr>
              <w:t>полос отвода автомобильных дорог общего пользования местного значения</w:t>
            </w:r>
            <w:proofErr w:type="gramEnd"/>
            <w:r w:rsidRPr="00A90C02">
              <w:rPr>
                <w:rFonts w:ascii="Times New Roman" w:hAnsi="Times New Roman" w:cs="Times New Roman"/>
                <w:szCs w:val="28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</w:t>
            </w:r>
            <w:r w:rsidRPr="00A90C02">
              <w:rPr>
                <w:rStyle w:val="apple-converted-space"/>
                <w:rFonts w:ascii="Times New Roman" w:hAnsi="Times New Roman" w:cs="Times New Roman"/>
                <w:szCs w:val="28"/>
              </w:rPr>
              <w:t> </w:t>
            </w:r>
            <w:r w:rsidRPr="00A90C02">
              <w:rPr>
                <w:rFonts w:ascii="Times New Roman" w:hAnsi="Times New Roman" w:cs="Times New Roman"/>
                <w:szCs w:val="28"/>
              </w:rPr>
              <w:t>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A90C02" w:rsidRDefault="00A90C02" w:rsidP="00E77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 xml:space="preserve">Субсидий из областного бюджета на формирование муниципального дорожного фонда </w:t>
            </w:r>
            <w:r w:rsidR="00E772F7">
              <w:rPr>
                <w:rFonts w:ascii="Times New Roman" w:hAnsi="Times New Roman" w:cs="Times New Roman"/>
                <w:szCs w:val="28"/>
              </w:rPr>
              <w:t xml:space="preserve">Логовского сельского поселения 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lastRenderedPageBreak/>
              <w:t>г)</w:t>
            </w: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  <w:szCs w:val="28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РАСХОДЫ – всего:</w:t>
            </w:r>
          </w:p>
        </w:tc>
        <w:tc>
          <w:tcPr>
            <w:tcW w:w="1321" w:type="dxa"/>
          </w:tcPr>
          <w:p w:rsidR="00A90C02" w:rsidRPr="00A90C02" w:rsidRDefault="000C6A94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6</w:t>
            </w:r>
          </w:p>
        </w:tc>
      </w:tr>
      <w:tr w:rsidR="00A90C02" w:rsidRPr="00A90C02" w:rsidTr="00CF5038">
        <w:tc>
          <w:tcPr>
            <w:tcW w:w="675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A90C02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C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1" w:type="dxa"/>
          </w:tcPr>
          <w:p w:rsidR="00A90C02" w:rsidRPr="00A90C02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0C6A94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6</w:t>
            </w: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sz w:val="22"/>
                <w:szCs w:val="22"/>
              </w:rPr>
              <w:t>проектирование, строительство (реконструкция) и капитальный ремонт</w:t>
            </w:r>
            <w:r w:rsidRPr="00E772F7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72F7"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72F7">
              <w:rPr>
                <w:rFonts w:ascii="Times New Roman" w:hAnsi="Times New Roman" w:cs="Times New Roman"/>
              </w:rPr>
              <w:t>д</w:t>
            </w:r>
            <w:proofErr w:type="spellEnd"/>
            <w:r w:rsidRPr="00E772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772F7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772F7">
              <w:rPr>
                <w:rFonts w:ascii="Times New Roman" w:hAnsi="Times New Roman" w:cs="Times New Roman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E772F7">
              <w:rPr>
                <w:rFonts w:ascii="Times New Roman" w:hAnsi="Times New Roman" w:cs="Times New Roman"/>
                <w:color w:val="000000"/>
              </w:rPr>
              <w:t>сети</w:t>
            </w:r>
            <w:proofErr w:type="gramEnd"/>
            <w:r w:rsidRPr="00E772F7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21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C02" w:rsidRPr="00E772F7" w:rsidTr="00CF5038">
        <w:tc>
          <w:tcPr>
            <w:tcW w:w="675" w:type="dxa"/>
          </w:tcPr>
          <w:p w:rsidR="00A90C02" w:rsidRPr="00E772F7" w:rsidRDefault="00A90C02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90C02" w:rsidRPr="00E772F7" w:rsidRDefault="00A90C02" w:rsidP="00A90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2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21" w:type="dxa"/>
          </w:tcPr>
          <w:p w:rsidR="00A90C02" w:rsidRPr="00E772F7" w:rsidRDefault="000C6A94" w:rsidP="000C6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6</w:t>
            </w:r>
          </w:p>
        </w:tc>
      </w:tr>
    </w:tbl>
    <w:p w:rsidR="00A90C02" w:rsidRPr="00E772F7" w:rsidRDefault="00A90C02" w:rsidP="00A90C02">
      <w:pPr>
        <w:spacing w:after="0" w:line="240" w:lineRule="auto"/>
        <w:rPr>
          <w:rFonts w:ascii="Times New Roman" w:hAnsi="Times New Roman" w:cs="Times New Roman"/>
        </w:rPr>
      </w:pPr>
    </w:p>
    <w:p w:rsidR="007B063B" w:rsidRPr="00E772F7" w:rsidRDefault="007B063B" w:rsidP="00A90C02">
      <w:pPr>
        <w:spacing w:after="0" w:line="240" w:lineRule="auto"/>
        <w:rPr>
          <w:rFonts w:ascii="Times New Roman" w:hAnsi="Times New Roman" w:cs="Times New Roman"/>
        </w:rPr>
      </w:pPr>
    </w:p>
    <w:p w:rsidR="00A90C02" w:rsidRPr="00A90C02" w:rsidRDefault="00A90C02">
      <w:pPr>
        <w:spacing w:after="0" w:line="240" w:lineRule="auto"/>
        <w:rPr>
          <w:rFonts w:ascii="Times New Roman" w:hAnsi="Times New Roman" w:cs="Times New Roman"/>
        </w:rPr>
      </w:pPr>
    </w:p>
    <w:sectPr w:rsidR="00A90C02" w:rsidRPr="00A90C02" w:rsidSect="00E772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90C02"/>
    <w:rsid w:val="000A6CC0"/>
    <w:rsid w:val="000C6A94"/>
    <w:rsid w:val="001E5558"/>
    <w:rsid w:val="003B0E97"/>
    <w:rsid w:val="00647716"/>
    <w:rsid w:val="006F2277"/>
    <w:rsid w:val="00713F1D"/>
    <w:rsid w:val="00750D54"/>
    <w:rsid w:val="00754830"/>
    <w:rsid w:val="007A0825"/>
    <w:rsid w:val="007B063B"/>
    <w:rsid w:val="008826C9"/>
    <w:rsid w:val="008946E9"/>
    <w:rsid w:val="008F03EA"/>
    <w:rsid w:val="00941EDE"/>
    <w:rsid w:val="00994112"/>
    <w:rsid w:val="00A87E62"/>
    <w:rsid w:val="00A90C02"/>
    <w:rsid w:val="00B70EA7"/>
    <w:rsid w:val="00C92DDA"/>
    <w:rsid w:val="00D04773"/>
    <w:rsid w:val="00E249E0"/>
    <w:rsid w:val="00E772F7"/>
    <w:rsid w:val="00F4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B"/>
  </w:style>
  <w:style w:type="paragraph" w:styleId="1">
    <w:name w:val="heading 1"/>
    <w:basedOn w:val="a"/>
    <w:next w:val="a"/>
    <w:link w:val="10"/>
    <w:uiPriority w:val="9"/>
    <w:qFormat/>
    <w:rsid w:val="00A90C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0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90C0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A90C0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9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A90C02"/>
  </w:style>
  <w:style w:type="paragraph" w:styleId="a7">
    <w:name w:val="Normal (Web)"/>
    <w:basedOn w:val="a"/>
    <w:uiPriority w:val="99"/>
    <w:unhideWhenUsed/>
    <w:rsid w:val="00A9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2B4A-060F-4E4A-8323-F32D867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etlana</cp:lastModifiedBy>
  <cp:revision>6</cp:revision>
  <cp:lastPrinted>2016-12-26T14:20:00Z</cp:lastPrinted>
  <dcterms:created xsi:type="dcterms:W3CDTF">2016-12-23T06:48:00Z</dcterms:created>
  <dcterms:modified xsi:type="dcterms:W3CDTF">2016-12-27T08:43:00Z</dcterms:modified>
</cp:coreProperties>
</file>